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AE2CC" w14:textId="77777777" w:rsidR="00E45F3D" w:rsidRPr="00184A5C" w:rsidRDefault="00E45F3D" w:rsidP="00184A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C301E1" w14:textId="77777777" w:rsidR="00270E93" w:rsidRPr="00184A5C" w:rsidRDefault="00270E93" w:rsidP="00184A5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003F6A" w14:textId="77777777" w:rsidR="00270E93" w:rsidRPr="00184A5C" w:rsidRDefault="00270E93" w:rsidP="00184A5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E55082" w14:textId="77777777" w:rsidR="00270E93" w:rsidRPr="00184A5C" w:rsidRDefault="00270E93" w:rsidP="00184A5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57058A" w14:textId="77777777" w:rsidR="00270E93" w:rsidRPr="00184A5C" w:rsidRDefault="00270E93" w:rsidP="00184A5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240B87" w14:textId="77777777" w:rsidR="00270E93" w:rsidRPr="00184A5C" w:rsidRDefault="00270E93" w:rsidP="00184A5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83AFA7" w14:textId="77777777" w:rsidR="00431F09" w:rsidRPr="00184A5C" w:rsidRDefault="00431F09" w:rsidP="00184A5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93023B" w14:textId="77777777" w:rsidR="00431F09" w:rsidRPr="00184A5C" w:rsidRDefault="00431F09" w:rsidP="00184A5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C61B6E6" w14:textId="77777777" w:rsidR="00431F09" w:rsidRPr="00184A5C" w:rsidRDefault="00431F09" w:rsidP="00184A5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D2158D3" w14:textId="3FC9662E" w:rsidR="00431F09" w:rsidRPr="00184A5C" w:rsidRDefault="00E45F3D" w:rsidP="00184A5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84A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уководство программиста</w:t>
      </w:r>
    </w:p>
    <w:p w14:paraId="1E551F94" w14:textId="01754FF4" w:rsidR="00270E93" w:rsidRPr="00184A5C" w:rsidRDefault="00567C23" w:rsidP="00184A5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84A5C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«</w:t>
      </w:r>
      <w:r w:rsidR="00431F09" w:rsidRPr="00184A5C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184A5C">
        <w:rPr>
          <w:rFonts w:ascii="Times New Roman" w:hAnsi="Times New Roman" w:cs="Times New Roman"/>
          <w:sz w:val="28"/>
          <w:szCs w:val="28"/>
        </w:rPr>
        <w:t xml:space="preserve"> </w:t>
      </w:r>
      <w:r w:rsidR="00431F09" w:rsidRPr="00184A5C">
        <w:rPr>
          <w:rFonts w:ascii="Times New Roman" w:hAnsi="Times New Roman" w:cs="Times New Roman"/>
          <w:sz w:val="28"/>
          <w:szCs w:val="28"/>
        </w:rPr>
        <w:t>для фирмы по продаже комплектующих для ПК</w:t>
      </w:r>
      <w:r w:rsidRPr="00184A5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»</w:t>
      </w:r>
    </w:p>
    <w:p w14:paraId="71BDC327" w14:textId="77777777" w:rsidR="00270E93" w:rsidRPr="00184A5C" w:rsidRDefault="00270E93" w:rsidP="00184A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B1E1" w14:textId="37E5DB88" w:rsidR="00E45F3D" w:rsidRPr="00184A5C" w:rsidRDefault="00E45F3D" w:rsidP="00184A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5BC67" w14:textId="5782CBE0" w:rsidR="00E45F3D" w:rsidRPr="00184A5C" w:rsidRDefault="00E45F3D" w:rsidP="00184A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4A5C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cs="Times New Roman"/>
          <w:sz w:val="28"/>
          <w:szCs w:val="28"/>
        </w:rPr>
        <w:id w:val="-637722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  <w:sz w:val="22"/>
          <w:szCs w:val="22"/>
          <w:lang w:eastAsia="en-US"/>
        </w:rPr>
      </w:sdtEndPr>
      <w:sdtContent>
        <w:p w14:paraId="4E4EC4D2" w14:textId="3241A299" w:rsidR="00E5158F" w:rsidRDefault="00E5158F" w:rsidP="00E5158F">
          <w:pPr>
            <w:pStyle w:val="vguCContentName"/>
          </w:pPr>
          <w:r>
            <w:t>ОГЛАВЛЕНИЕ</w:t>
          </w:r>
        </w:p>
        <w:p w14:paraId="13D0622B" w14:textId="58EE7015" w:rsidR="00E5158F" w:rsidRPr="00E5158F" w:rsidRDefault="00E5158F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</w:p>
        <w:p w14:paraId="78F30E25" w14:textId="7CD096AC" w:rsidR="00E5158F" w:rsidRPr="00E5158F" w:rsidRDefault="00E515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5158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5158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5158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2147814" w:history="1"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Pr="00E515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Инсталляция программы: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47814 \h </w:instrTex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A3AB" w14:textId="0B5E12DE" w:rsidR="00E5158F" w:rsidRPr="00E5158F" w:rsidRDefault="00E5158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147815" w:history="1"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1.</w:t>
            </w:r>
            <w:r w:rsidRPr="00E515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ользовательский вариант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47815 \h </w:instrTex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DA546" w14:textId="1C95C2C3" w:rsidR="00E5158F" w:rsidRPr="00E5158F" w:rsidRDefault="00E5158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147816" w:history="1"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2.</w:t>
            </w:r>
            <w:r w:rsidRPr="00E515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ариант поддержания и модернизации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47816 \h </w:instrTex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A3337" w14:textId="4F26143B" w:rsidR="00E5158F" w:rsidRPr="00E5158F" w:rsidRDefault="00E515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147817" w:history="1"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Pr="00E515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роверка работоспособности информационной системы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47817 \h </w:instrTex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B9515" w14:textId="3F86AA58" w:rsidR="00E5158F" w:rsidRPr="00E5158F" w:rsidRDefault="00E515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147818" w:history="1"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Pr="00E515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оддержка программы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47818 \h </w:instrTex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300C6" w14:textId="033D8E83" w:rsidR="00E5158F" w:rsidRPr="00E5158F" w:rsidRDefault="00E515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147819" w:history="1"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Pr="00E515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5158F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Модернизация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147819 \h </w:instrTex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515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2D31A" w14:textId="6B90F002" w:rsidR="00E5158F" w:rsidRDefault="00E5158F">
          <w:r w:rsidRPr="00E515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F2F5E6" w14:textId="77777777" w:rsidR="00E5158F" w:rsidRDefault="00E5158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14:paraId="6313D30E" w14:textId="2478FF9D" w:rsidR="00A96816" w:rsidRPr="00184A5C" w:rsidRDefault="00A96816" w:rsidP="00E5158F">
      <w:pPr>
        <w:pStyle w:val="a"/>
        <w:numPr>
          <w:ilvl w:val="0"/>
          <w:numId w:val="20"/>
        </w:num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182147814"/>
      <w:r w:rsidRPr="00184A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сталляция программы:</w:t>
      </w:r>
      <w:bookmarkEnd w:id="1"/>
    </w:p>
    <w:p w14:paraId="6D978760" w14:textId="2289DA4E" w:rsidR="00ED3E03" w:rsidRPr="00184A5C" w:rsidRDefault="00ED3E03" w:rsidP="00E5158F">
      <w:pPr>
        <w:pStyle w:val="a"/>
        <w:numPr>
          <w:ilvl w:val="1"/>
          <w:numId w:val="20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Toc182147815"/>
      <w:r w:rsidRPr="00184A5C">
        <w:rPr>
          <w:rFonts w:ascii="Times New Roman" w:hAnsi="Times New Roman" w:cs="Times New Roman"/>
          <w:sz w:val="28"/>
          <w:szCs w:val="28"/>
          <w:lang w:eastAsia="ru-RU"/>
        </w:rPr>
        <w:t>Пользовательский вариант</w:t>
      </w:r>
      <w:bookmarkEnd w:id="2"/>
    </w:p>
    <w:p w14:paraId="5D191174" w14:textId="06FA9F95" w:rsidR="0048031C" w:rsidRPr="00184A5C" w:rsidRDefault="0048031C" w:rsidP="00184A5C">
      <w:pPr>
        <w:pStyle w:val="a"/>
        <w:rPr>
          <w:rFonts w:ascii="Times New Roman" w:hAnsi="Times New Roman" w:cs="Times New Roman"/>
          <w:sz w:val="28"/>
          <w:szCs w:val="28"/>
        </w:rPr>
      </w:pPr>
      <w:r w:rsidRPr="00184A5C">
        <w:rPr>
          <w:rFonts w:ascii="Times New Roman" w:hAnsi="Times New Roman" w:cs="Times New Roman"/>
          <w:sz w:val="28"/>
          <w:szCs w:val="28"/>
        </w:rPr>
        <w:t xml:space="preserve">Перейдите по ссылке </w:t>
      </w:r>
      <w:hyperlink r:id="rId8" w:history="1">
        <w:r w:rsidRPr="00184A5C">
          <w:rPr>
            <w:rStyle w:val="a5"/>
            <w:rFonts w:ascii="Times New Roman" w:hAnsi="Times New Roman" w:cs="Times New Roman"/>
            <w:sz w:val="28"/>
            <w:szCs w:val="28"/>
          </w:rPr>
          <w:t>https://github.com/DanMitozz/IS_For_PC_Parts_Company</w:t>
        </w:r>
      </w:hyperlink>
      <w:r w:rsidRPr="00184A5C">
        <w:rPr>
          <w:rFonts w:ascii="Times New Roman" w:hAnsi="Times New Roman" w:cs="Times New Roman"/>
          <w:sz w:val="28"/>
          <w:szCs w:val="28"/>
        </w:rPr>
        <w:t xml:space="preserve"> и скачайте файлы для работы программы.</w:t>
      </w:r>
    </w:p>
    <w:p w14:paraId="3EADE977" w14:textId="77777777" w:rsidR="0048031C" w:rsidRPr="00184A5C" w:rsidRDefault="0048031C" w:rsidP="00184A5C">
      <w:pPr>
        <w:pStyle w:val="a"/>
        <w:rPr>
          <w:rFonts w:ascii="Times New Roman" w:hAnsi="Times New Roman" w:cs="Times New Roman"/>
          <w:sz w:val="28"/>
          <w:szCs w:val="28"/>
        </w:rPr>
      </w:pPr>
      <w:r w:rsidRPr="00184A5C">
        <w:rPr>
          <w:rFonts w:ascii="Times New Roman" w:hAnsi="Times New Roman" w:cs="Times New Roman"/>
          <w:sz w:val="28"/>
          <w:szCs w:val="28"/>
        </w:rPr>
        <w:t xml:space="preserve">Убедитесь, что все необходимые файлы, включая файл </w:t>
      </w:r>
      <w:r w:rsidRPr="00184A5C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r w:rsidRPr="00184A5C">
        <w:rPr>
          <w:rFonts w:ascii="Times New Roman" w:hAnsi="Times New Roman" w:cs="Times New Roman"/>
          <w:sz w:val="28"/>
          <w:szCs w:val="28"/>
        </w:rPr>
        <w:t>, находятся в папке проекта.</w:t>
      </w:r>
    </w:p>
    <w:p w14:paraId="31F5F173" w14:textId="5F9DAACA" w:rsidR="0048031C" w:rsidRPr="00184A5C" w:rsidRDefault="0048031C" w:rsidP="00184A5C">
      <w:pPr>
        <w:pStyle w:val="a"/>
        <w:rPr>
          <w:rFonts w:ascii="Times New Roman" w:hAnsi="Times New Roman" w:cs="Times New Roman"/>
          <w:sz w:val="28"/>
          <w:szCs w:val="28"/>
        </w:rPr>
      </w:pPr>
      <w:r w:rsidRPr="00184A5C">
        <w:rPr>
          <w:rFonts w:ascii="Times New Roman" w:hAnsi="Times New Roman" w:cs="Times New Roman"/>
          <w:sz w:val="28"/>
          <w:szCs w:val="28"/>
        </w:rPr>
        <w:t>Запустите приложение и проверьте его работоспособность.</w:t>
      </w:r>
    </w:p>
    <w:p w14:paraId="611606AC" w14:textId="2240FB50" w:rsidR="00ED3E03" w:rsidRPr="00184A5C" w:rsidRDefault="00ED3E03" w:rsidP="00E5158F">
      <w:pPr>
        <w:pStyle w:val="a"/>
        <w:numPr>
          <w:ilvl w:val="1"/>
          <w:numId w:val="20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182147816"/>
      <w:r w:rsidRPr="00184A5C">
        <w:rPr>
          <w:rFonts w:ascii="Times New Roman" w:hAnsi="Times New Roman" w:cs="Times New Roman"/>
          <w:sz w:val="28"/>
          <w:szCs w:val="28"/>
          <w:lang w:eastAsia="ru-RU"/>
        </w:rPr>
        <w:t>Вариант поддержания и модернизации</w:t>
      </w:r>
      <w:bookmarkEnd w:id="3"/>
    </w:p>
    <w:p w14:paraId="569FF094" w14:textId="708F03D7" w:rsidR="0048031C" w:rsidRPr="00184A5C" w:rsidRDefault="0048031C" w:rsidP="00184A5C">
      <w:pPr>
        <w:pStyle w:val="a"/>
        <w:rPr>
          <w:rFonts w:ascii="Times New Roman" w:hAnsi="Times New Roman" w:cs="Times New Roman"/>
          <w:sz w:val="28"/>
          <w:szCs w:val="28"/>
        </w:rPr>
      </w:pPr>
      <w:r w:rsidRPr="00184A5C">
        <w:rPr>
          <w:rFonts w:ascii="Times New Roman" w:hAnsi="Times New Roman" w:cs="Times New Roman"/>
          <w:sz w:val="28"/>
          <w:szCs w:val="28"/>
        </w:rPr>
        <w:t>Убедитесь, что на вашем компьютере установлен Python с библиотекой PyQt5.</w:t>
      </w:r>
    </w:p>
    <w:p w14:paraId="50DD3D39" w14:textId="3A1F2747" w:rsidR="0048031C" w:rsidRPr="00184A5C" w:rsidRDefault="0048031C" w:rsidP="00184A5C">
      <w:pPr>
        <w:pStyle w:val="a"/>
        <w:rPr>
          <w:rFonts w:ascii="Times New Roman" w:hAnsi="Times New Roman" w:cs="Times New Roman"/>
          <w:sz w:val="28"/>
          <w:szCs w:val="28"/>
        </w:rPr>
      </w:pPr>
      <w:r w:rsidRPr="00184A5C">
        <w:rPr>
          <w:rFonts w:ascii="Times New Roman" w:hAnsi="Times New Roman" w:cs="Times New Roman"/>
          <w:sz w:val="28"/>
          <w:szCs w:val="28"/>
        </w:rPr>
        <w:t xml:space="preserve">Склонируйте репозиторий программы с GitHub с помощью команды: git clone </w:t>
      </w:r>
      <w:hyperlink r:id="rId9" w:history="1">
        <w:r w:rsidRPr="00184A5C">
          <w:rPr>
            <w:rStyle w:val="a5"/>
            <w:rFonts w:ascii="Times New Roman" w:hAnsi="Times New Roman" w:cs="Times New Roman"/>
            <w:sz w:val="28"/>
            <w:szCs w:val="28"/>
          </w:rPr>
          <w:t>https://github.com/DanMitozz/IS_For_PC_Parts_Company</w:t>
        </w:r>
      </w:hyperlink>
      <w:r w:rsidR="00184A5C" w:rsidRPr="00184A5C">
        <w:rPr>
          <w:rFonts w:ascii="Times New Roman" w:hAnsi="Times New Roman" w:cs="Times New Roman"/>
          <w:sz w:val="28"/>
          <w:szCs w:val="28"/>
        </w:rPr>
        <w:t>;</w:t>
      </w:r>
    </w:p>
    <w:p w14:paraId="52829D48" w14:textId="3AD4986E" w:rsidR="0048031C" w:rsidRPr="00184A5C" w:rsidRDefault="0048031C" w:rsidP="00184A5C">
      <w:pPr>
        <w:pStyle w:val="a"/>
        <w:rPr>
          <w:rFonts w:ascii="Times New Roman" w:hAnsi="Times New Roman" w:cs="Times New Roman"/>
          <w:sz w:val="28"/>
          <w:szCs w:val="28"/>
        </w:rPr>
      </w:pPr>
      <w:r w:rsidRPr="00184A5C">
        <w:rPr>
          <w:rFonts w:ascii="Times New Roman" w:hAnsi="Times New Roman" w:cs="Times New Roman"/>
          <w:sz w:val="28"/>
          <w:szCs w:val="28"/>
        </w:rPr>
        <w:t>Перейдите в папку вашего проекта, используя команду</w:t>
      </w:r>
      <w:r w:rsidR="00184A5C" w:rsidRPr="00184A5C">
        <w:rPr>
          <w:rFonts w:ascii="Times New Roman" w:hAnsi="Times New Roman" w:cs="Times New Roman"/>
          <w:sz w:val="28"/>
          <w:szCs w:val="28"/>
        </w:rPr>
        <w:t>;</w:t>
      </w:r>
    </w:p>
    <w:p w14:paraId="77D8AA5F" w14:textId="3C1D68F7" w:rsidR="0048031C" w:rsidRPr="00184A5C" w:rsidRDefault="0048031C" w:rsidP="00184A5C">
      <w:pPr>
        <w:pStyle w:val="a"/>
        <w:rPr>
          <w:rFonts w:ascii="Times New Roman" w:hAnsi="Times New Roman" w:cs="Times New Roman"/>
          <w:sz w:val="28"/>
          <w:szCs w:val="28"/>
        </w:rPr>
      </w:pPr>
      <w:r w:rsidRPr="00184A5C">
        <w:rPr>
          <w:rFonts w:ascii="Times New Roman" w:hAnsi="Times New Roman" w:cs="Times New Roman"/>
          <w:sz w:val="28"/>
          <w:szCs w:val="28"/>
        </w:rPr>
        <w:t>Уст</w:t>
      </w:r>
      <w:r w:rsidR="00184A5C" w:rsidRPr="00184A5C">
        <w:rPr>
          <w:rFonts w:ascii="Times New Roman" w:hAnsi="Times New Roman" w:cs="Times New Roman"/>
          <w:sz w:val="28"/>
          <w:szCs w:val="28"/>
        </w:rPr>
        <w:t>ановите необходимые зависимости</w:t>
      </w:r>
      <w:r w:rsidR="00184A5C" w:rsidRPr="00184A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0433DD" w14:textId="73C17446" w:rsidR="00431F09" w:rsidRPr="00184A5C" w:rsidRDefault="0048031C" w:rsidP="00184A5C">
      <w:pPr>
        <w:pStyle w:val="a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84A5C">
        <w:rPr>
          <w:rFonts w:ascii="Times New Roman" w:hAnsi="Times New Roman" w:cs="Times New Roman"/>
          <w:sz w:val="28"/>
          <w:szCs w:val="28"/>
        </w:rPr>
        <w:t>Для проверки успешности установки запустите программу с помощью команды: python main.py.</w:t>
      </w:r>
      <w:r w:rsidR="00431F09" w:rsidRPr="00184A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88599EA" w14:textId="0C88FAA5" w:rsidR="00ED3E03" w:rsidRPr="00184A5C" w:rsidRDefault="00E56BC3" w:rsidP="00E5158F">
      <w:pPr>
        <w:pStyle w:val="a"/>
        <w:numPr>
          <w:ilvl w:val="0"/>
          <w:numId w:val="20"/>
        </w:num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82147817"/>
      <w:r w:rsidRPr="00184A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рка работоспособности</w:t>
      </w:r>
      <w:r w:rsidR="006D0AA9" w:rsidRPr="00184A5C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й системы</w:t>
      </w:r>
      <w:bookmarkEnd w:id="4"/>
    </w:p>
    <w:p w14:paraId="75E56F39" w14:textId="3F3FAD47" w:rsidR="00184A5C" w:rsidRPr="00184A5C" w:rsidRDefault="00184A5C" w:rsidP="00184A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работоспособности системы выполните следующие действия:</w:t>
      </w:r>
    </w:p>
    <w:p w14:paraId="7DE8C6AE" w14:textId="77777777" w:rsidR="00184A5C" w:rsidRPr="00184A5C" w:rsidRDefault="00184A5C" w:rsidP="00184A5C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приложение.</w:t>
      </w:r>
    </w:p>
    <w:p w14:paraId="661AED7B" w14:textId="77777777" w:rsidR="00184A5C" w:rsidRPr="00184A5C" w:rsidRDefault="00184A5C" w:rsidP="00184A5C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функции добавления и редактирования товаров, категорий и заказов.</w:t>
      </w:r>
    </w:p>
    <w:p w14:paraId="321573A8" w14:textId="77777777" w:rsidR="00184A5C" w:rsidRPr="00184A5C" w:rsidRDefault="00184A5C" w:rsidP="00184A5C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5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все таблицы с данными о товарах, категориях и заказах отображаются корректно, и данные в них обновляются правильно.</w:t>
      </w:r>
    </w:p>
    <w:p w14:paraId="7C02C40D" w14:textId="77777777" w:rsidR="00184A5C" w:rsidRPr="00184A5C" w:rsidRDefault="00184A5C" w:rsidP="00184A5C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работу всех кнопок, включая добавление, удаление, редактирование данных, оформление заказов и генерацию отчетов, чтобы убедиться, что они работают корректно.</w:t>
      </w:r>
    </w:p>
    <w:p w14:paraId="68817E06" w14:textId="77777777" w:rsidR="00431F09" w:rsidRPr="00184A5C" w:rsidRDefault="00431F09" w:rsidP="00184A5C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84A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D8C725E" w14:textId="024692FC" w:rsidR="00E45F3D" w:rsidRPr="00184A5C" w:rsidRDefault="00E45F3D" w:rsidP="00E5158F">
      <w:pPr>
        <w:pStyle w:val="a"/>
        <w:numPr>
          <w:ilvl w:val="0"/>
          <w:numId w:val="20"/>
        </w:num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182147818"/>
      <w:r w:rsidRPr="00184A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держка программы</w:t>
      </w:r>
      <w:bookmarkEnd w:id="5"/>
    </w:p>
    <w:p w14:paraId="2D8C3806" w14:textId="77777777" w:rsidR="00055CCE" w:rsidRPr="00055CCE" w:rsidRDefault="00055CCE" w:rsidP="00055C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работоспособности и актуальности информационной системы выполните следующие действия:</w:t>
      </w:r>
    </w:p>
    <w:p w14:paraId="774E0150" w14:textId="41144B99" w:rsidR="00055CCE" w:rsidRPr="00055CCE" w:rsidRDefault="00055CCE" w:rsidP="00055CC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 зависимостей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гулярно обновляйте Python и все используемые библиотеки, такие как PyQt5, до последних стабильных версий. Это поможет избежать проблем с совместимостью и повысит безопасность приложения.</w:t>
      </w:r>
    </w:p>
    <w:p w14:paraId="069550AE" w14:textId="77777777" w:rsidR="00055CCE" w:rsidRPr="00055CCE" w:rsidRDefault="00055CCE" w:rsidP="00055CC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леживание отзывов и ошибок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яйте репозиторий на GitHub на предмет новых отзывов, сообщений об ошибках и запросов от пользователей. При возникновении проблем оперативно анализируйте и исправляйте их, чтобы поддерживать высокое качество работы программы.</w:t>
      </w:r>
    </w:p>
    <w:p w14:paraId="2944C501" w14:textId="77777777" w:rsidR="00055CCE" w:rsidRPr="00055CCE" w:rsidRDefault="00055CCE" w:rsidP="00055CC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об изменениях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добавлении новых функций или изменении существующего функционала уведомляйте пользователей о нововведениях с помощью сообщений на GitHub. Это поможет пользователям всегда быть в курсе обновлений.</w:t>
      </w:r>
    </w:p>
    <w:p w14:paraId="4E468E21" w14:textId="61EEDD69" w:rsidR="00055CCE" w:rsidRPr="00055CCE" w:rsidRDefault="00055CCE" w:rsidP="00055CC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е документации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новляйте и поддерживайте документацию к программе, включая инструкции по устранению проблем и ответы на часто задаваемые вопросы, и храните документацию в репозитории на GitHub.</w:t>
      </w:r>
    </w:p>
    <w:p w14:paraId="03C76EDE" w14:textId="77777777" w:rsidR="00055CCE" w:rsidRPr="00055CCE" w:rsidRDefault="00055CCE" w:rsidP="00055CC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ервное копирование данных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гулярно выполняйте резервное копирование базы данных, чтобы предотвратить потерю данных при сбоях или отказах системы. Храните резервные копии в надежном месте, отдельно от основного репозитория, чтобы обеспечить их сохранность.</w:t>
      </w:r>
    </w:p>
    <w:p w14:paraId="6D5D118E" w14:textId="60170F57" w:rsidR="00431F09" w:rsidRPr="00C001E5" w:rsidRDefault="00055CCE" w:rsidP="00C001E5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ация производительности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едите за производительностью программы и базы данных, проводите оптимизацию кода по мере необходимости, чтобы повысить стабильность и эффективность работы системы.</w:t>
      </w:r>
    </w:p>
    <w:p w14:paraId="46F8F1DF" w14:textId="4ACC9A07" w:rsidR="00E45F3D" w:rsidRPr="00184A5C" w:rsidRDefault="00E45F3D" w:rsidP="00E5158F">
      <w:pPr>
        <w:pStyle w:val="a"/>
        <w:numPr>
          <w:ilvl w:val="0"/>
          <w:numId w:val="20"/>
        </w:num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182147819"/>
      <w:r w:rsidRPr="00184A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дернизация</w:t>
      </w:r>
      <w:bookmarkEnd w:id="6"/>
    </w:p>
    <w:p w14:paraId="5E5606B3" w14:textId="77777777" w:rsidR="00055CCE" w:rsidRPr="00055CCE" w:rsidRDefault="00055CCE" w:rsidP="00055CC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информационная система для фирмы по продаже комплектующих для ПК оставалась актуальной и удовлетворяла потребности пользователей, важно регулярно проводить модернизацию. Вот основные действия, которые следует выполнять:</w:t>
      </w:r>
    </w:p>
    <w:p w14:paraId="254BE12A" w14:textId="77777777" w:rsidR="00055CCE" w:rsidRPr="00055CCE" w:rsidRDefault="00055CCE" w:rsidP="00055CCE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обратной связи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оянно собирайте и анализируйте отзывы и предложения пользователей. Это поможет выявить новые требования к системе и определить, какие улучшения или функции будут наиболее полезны. Таким образом, система будет становиться удобнее и функциональнее.</w:t>
      </w:r>
    </w:p>
    <w:p w14:paraId="6B09BD74" w14:textId="77777777" w:rsidR="00055CCE" w:rsidRPr="00055CCE" w:rsidRDefault="00055CCE" w:rsidP="00055CCE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ветки для разработки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тем как приступить к разработке новых функций, создайте отдельную ветку в репозитории с помощью команды git checkout -b feature-branch. Это даст возможность вести разработку параллельно с основной версией программы, не нарушая ее работу, и минимизирует вероятность возникновения конфликтов при последующем слиянии кода.</w:t>
      </w:r>
    </w:p>
    <w:p w14:paraId="6FB609FE" w14:textId="77777777" w:rsidR="00055CCE" w:rsidRPr="00055CCE" w:rsidRDefault="00055CCE" w:rsidP="00055CCE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новых функций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е потребностей пользователей и анализа работы системы реализуйте новые функции и улучшения. Используйте Python для разработки основной логики и PyQt5 для интерфейса. Примеры возможных улучшений включают добавление новых функций для управления товарами и заказами, улучшение интерфейса для повышения удобства использования и оптимизацию работы базы данных для повышения производительности.</w:t>
      </w:r>
    </w:p>
    <w:p w14:paraId="35AA430B" w14:textId="0E0BC27C" w:rsidR="00055CCE" w:rsidRPr="00055CCE" w:rsidRDefault="00055CCE" w:rsidP="00055CCE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изменений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ите детальное тестирование добавленных функций и улучшений перед их выпуском. Это необходимо для проверки корректности их работы и исключения ошибок. Используйте инструменты для тестирования Python-кода</w:t>
      </w:r>
      <w:r w:rsidR="00C0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может избежать сбоев в работе системы.</w:t>
      </w:r>
    </w:p>
    <w:p w14:paraId="5FDADAE1" w14:textId="77777777" w:rsidR="00055CCE" w:rsidRPr="00055CCE" w:rsidRDefault="00055CCE" w:rsidP="00055CCE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новление документации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добавления новых функций или изменений обновите документацию, чтобы она отражала актуальную версию программы. Это обеспечит пользователей полными и точными инструкциями по работе с новыми функциями. После обновления зафиксируйте изменения в репозитории, чтобы они были доступны для всех пользователей.</w:t>
      </w:r>
    </w:p>
    <w:p w14:paraId="6A0BDA6E" w14:textId="77777777" w:rsidR="00055CCE" w:rsidRPr="00055CCE" w:rsidRDefault="00055CCE" w:rsidP="00055CCE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ация и обновление зависимостей</w:t>
      </w:r>
      <w:r w:rsidRPr="00055CC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улярно проводите оптимизацию кода программы и базы данных, чтобы поддерживать стабильную и производительную работу системы. Также обновляйте используемые библиотеки и зависимости, чтобы избежать проблем с совместимостью и повысить безопасность системы.</w:t>
      </w:r>
    </w:p>
    <w:p w14:paraId="09EE49EC" w14:textId="77777777" w:rsidR="00D54FF6" w:rsidRPr="00184A5C" w:rsidRDefault="00D54FF6" w:rsidP="00184A5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54FF6" w:rsidRPr="0018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98103" w14:textId="77777777" w:rsidR="003070C0" w:rsidRDefault="003070C0" w:rsidP="00E5158F">
      <w:pPr>
        <w:spacing w:after="0" w:line="240" w:lineRule="auto"/>
      </w:pPr>
      <w:r>
        <w:separator/>
      </w:r>
    </w:p>
  </w:endnote>
  <w:endnote w:type="continuationSeparator" w:id="0">
    <w:p w14:paraId="278B3AA1" w14:textId="77777777" w:rsidR="003070C0" w:rsidRDefault="003070C0" w:rsidP="00E5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9286A" w14:textId="77777777" w:rsidR="003070C0" w:rsidRDefault="003070C0" w:rsidP="00E5158F">
      <w:pPr>
        <w:spacing w:after="0" w:line="240" w:lineRule="auto"/>
      </w:pPr>
      <w:r>
        <w:separator/>
      </w:r>
    </w:p>
  </w:footnote>
  <w:footnote w:type="continuationSeparator" w:id="0">
    <w:p w14:paraId="3721EB86" w14:textId="77777777" w:rsidR="003070C0" w:rsidRDefault="003070C0" w:rsidP="00E5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E07DDF"/>
    <w:multiLevelType w:val="hybridMultilevel"/>
    <w:tmpl w:val="FF4A529A"/>
    <w:lvl w:ilvl="0" w:tplc="3A9CEC64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2DFB309B"/>
    <w:multiLevelType w:val="multilevel"/>
    <w:tmpl w:val="EA96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DF58EB"/>
    <w:multiLevelType w:val="multilevel"/>
    <w:tmpl w:val="E2C6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5E713E"/>
    <w:multiLevelType w:val="multilevel"/>
    <w:tmpl w:val="6B1A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9"/>
  </w:num>
  <w:num w:numId="5">
    <w:abstractNumId w:val="4"/>
  </w:num>
  <w:num w:numId="6">
    <w:abstractNumId w:val="10"/>
  </w:num>
  <w:num w:numId="7">
    <w:abstractNumId w:val="11"/>
  </w:num>
  <w:num w:numId="8">
    <w:abstractNumId w:val="16"/>
  </w:num>
  <w:num w:numId="9">
    <w:abstractNumId w:val="2"/>
  </w:num>
  <w:num w:numId="10">
    <w:abstractNumId w:val="1"/>
  </w:num>
  <w:num w:numId="11">
    <w:abstractNumId w:val="5"/>
  </w:num>
  <w:num w:numId="12">
    <w:abstractNumId w:val="21"/>
  </w:num>
  <w:num w:numId="13">
    <w:abstractNumId w:val="26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23"/>
  </w:num>
  <w:num w:numId="19">
    <w:abstractNumId w:val="6"/>
  </w:num>
  <w:num w:numId="20">
    <w:abstractNumId w:val="14"/>
  </w:num>
  <w:num w:numId="21">
    <w:abstractNumId w:val="0"/>
  </w:num>
  <w:num w:numId="22">
    <w:abstractNumId w:val="15"/>
  </w:num>
  <w:num w:numId="23">
    <w:abstractNumId w:val="7"/>
  </w:num>
  <w:num w:numId="24">
    <w:abstractNumId w:val="12"/>
  </w:num>
  <w:num w:numId="25">
    <w:abstractNumId w:val="13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98"/>
    <w:rsid w:val="00055CCE"/>
    <w:rsid w:val="00184A5C"/>
    <w:rsid w:val="00270E93"/>
    <w:rsid w:val="0027133B"/>
    <w:rsid w:val="003070C0"/>
    <w:rsid w:val="003F1D48"/>
    <w:rsid w:val="00431F09"/>
    <w:rsid w:val="0048031C"/>
    <w:rsid w:val="004F256F"/>
    <w:rsid w:val="00550A24"/>
    <w:rsid w:val="00567C23"/>
    <w:rsid w:val="005944A8"/>
    <w:rsid w:val="006336C6"/>
    <w:rsid w:val="006D0AA9"/>
    <w:rsid w:val="00885741"/>
    <w:rsid w:val="008E58A8"/>
    <w:rsid w:val="008F1AEC"/>
    <w:rsid w:val="009D6C84"/>
    <w:rsid w:val="00A57C5D"/>
    <w:rsid w:val="00A96816"/>
    <w:rsid w:val="00C001E5"/>
    <w:rsid w:val="00C31FB8"/>
    <w:rsid w:val="00CC0698"/>
    <w:rsid w:val="00CF338E"/>
    <w:rsid w:val="00D54FF6"/>
    <w:rsid w:val="00E27ADA"/>
    <w:rsid w:val="00E45F3D"/>
    <w:rsid w:val="00E5158F"/>
    <w:rsid w:val="00E56BC3"/>
    <w:rsid w:val="00E81371"/>
    <w:rsid w:val="00E8401A"/>
    <w:rsid w:val="00EA34A5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F3D"/>
  </w:style>
  <w:style w:type="paragraph" w:styleId="1">
    <w:name w:val="heading 1"/>
    <w:basedOn w:val="a0"/>
    <w:next w:val="a0"/>
    <w:link w:val="10"/>
    <w:uiPriority w:val="9"/>
    <w:qFormat/>
    <w:rsid w:val="00E5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vgu_List1"/>
    <w:basedOn w:val="a0"/>
    <w:link w:val="a4"/>
    <w:uiPriority w:val="34"/>
    <w:qFormat/>
    <w:rsid w:val="0048031C"/>
    <w:pPr>
      <w:keepLines/>
      <w:numPr>
        <w:numId w:val="24"/>
      </w:numPr>
      <w:tabs>
        <w:tab w:val="left" w:pos="1276"/>
      </w:tabs>
      <w:spacing w:after="0" w:line="360" w:lineRule="auto"/>
      <w:ind w:left="1208" w:hanging="357"/>
      <w:contextualSpacing/>
      <w:jc w:val="both"/>
    </w:pPr>
  </w:style>
  <w:style w:type="character" w:styleId="a5">
    <w:name w:val="Hyperlink"/>
    <w:basedOn w:val="a1"/>
    <w:uiPriority w:val="99"/>
    <w:unhideWhenUsed/>
    <w:rsid w:val="00ED3E03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48031C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48031C"/>
  </w:style>
  <w:style w:type="character" w:customStyle="1" w:styleId="normaltextrun">
    <w:name w:val="normaltextrun"/>
    <w:basedOn w:val="a1"/>
    <w:rsid w:val="0048031C"/>
  </w:style>
  <w:style w:type="character" w:customStyle="1" w:styleId="eop">
    <w:name w:val="eop"/>
    <w:basedOn w:val="a1"/>
    <w:rsid w:val="0048031C"/>
  </w:style>
  <w:style w:type="paragraph" w:styleId="a6">
    <w:name w:val="Normal (Web)"/>
    <w:basedOn w:val="a0"/>
    <w:uiPriority w:val="99"/>
    <w:semiHidden/>
    <w:unhideWhenUsed/>
    <w:rsid w:val="0018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055CCE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E5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E5158F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E5158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158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E5158F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endnote text"/>
    <w:basedOn w:val="a0"/>
    <w:link w:val="aa"/>
    <w:uiPriority w:val="99"/>
    <w:semiHidden/>
    <w:unhideWhenUsed/>
    <w:rsid w:val="00E5158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E5158F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E5158F"/>
    <w:rPr>
      <w:vertAlign w:val="superscript"/>
    </w:rPr>
  </w:style>
  <w:style w:type="paragraph" w:customStyle="1" w:styleId="vguCContentName">
    <w:name w:val="vguC_Content_Name"/>
    <w:basedOn w:val="a0"/>
    <w:link w:val="vguCContentName0"/>
    <w:qFormat/>
    <w:rsid w:val="00E5158F"/>
    <w:pPr>
      <w:keepNext/>
      <w:keepLines/>
      <w:pageBreakBefore/>
      <w:tabs>
        <w:tab w:val="left" w:pos="1985"/>
      </w:tabs>
      <w:spacing w:before="240" w:after="0" w:line="360" w:lineRule="auto"/>
      <w:contextualSpacing/>
      <w:jc w:val="center"/>
    </w:pPr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vguCContentName0">
    <w:name w:val="vguC_Content_Name Знак"/>
    <w:basedOn w:val="a1"/>
    <w:link w:val="vguCContentName"/>
    <w:rsid w:val="00E5158F"/>
    <w:rPr>
      <w:rFonts w:ascii="Times New Roman" w:eastAsiaTheme="minorEastAsia" w:hAnsi="Times New Roman"/>
      <w:b/>
      <w:caps/>
      <w:sz w:val="24"/>
      <w:lang w:eastAsia="ru-RU"/>
    </w:rPr>
  </w:style>
  <w:style w:type="paragraph" w:styleId="ac">
    <w:name w:val="header"/>
    <w:basedOn w:val="a0"/>
    <w:link w:val="ad"/>
    <w:uiPriority w:val="99"/>
    <w:unhideWhenUsed/>
    <w:rsid w:val="00E5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5158F"/>
  </w:style>
  <w:style w:type="paragraph" w:styleId="ae">
    <w:name w:val="footer"/>
    <w:basedOn w:val="a0"/>
    <w:link w:val="af"/>
    <w:uiPriority w:val="99"/>
    <w:unhideWhenUsed/>
    <w:rsid w:val="00E5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51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Mitozz/IS_For_PC_Parts_Comp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Mitozz/IS_For_PC_Parts_Compan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1C"/>
    <w:rsid w:val="00541056"/>
    <w:rsid w:val="00C9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D72B97D6D4150A8552E0E07AFC8CD">
    <w:name w:val="593D72B97D6D4150A8552E0E07AFC8CD"/>
    <w:rsid w:val="00C9061C"/>
  </w:style>
  <w:style w:type="paragraph" w:customStyle="1" w:styleId="26BC654EFCA2415D8D7E81E1C298220F">
    <w:name w:val="26BC654EFCA2415D8D7E81E1C298220F"/>
    <w:rsid w:val="00C9061C"/>
  </w:style>
  <w:style w:type="paragraph" w:customStyle="1" w:styleId="5172ADBDC7014DECACA162648E39FB2A">
    <w:name w:val="5172ADBDC7014DECACA162648E39FB2A"/>
    <w:rsid w:val="00C90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C4DB-95D7-442D-90FC-32A9135D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tyagin</dc:creator>
  <cp:keywords/>
  <dc:description/>
  <cp:lastModifiedBy>Daniil Mityagin</cp:lastModifiedBy>
  <cp:revision>5</cp:revision>
  <dcterms:created xsi:type="dcterms:W3CDTF">2024-11-01T21:38:00Z</dcterms:created>
  <dcterms:modified xsi:type="dcterms:W3CDTF">2024-11-10T13:18:00Z</dcterms:modified>
</cp:coreProperties>
</file>